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55703F20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DD0958D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660600DC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1A5107D" wp14:editId="44767E93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F5BF26F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048A44D2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E328E4F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671C4DBD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477ED0C7" w14:textId="3812D07A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655D87">
              <w:rPr>
                <w:rFonts w:ascii="Arial Black" w:hAnsi="Arial Black"/>
                <w:caps/>
                <w:sz w:val="15"/>
              </w:rPr>
              <w:t>3</w:t>
            </w:r>
            <w:r w:rsidR="00AC064F">
              <w:rPr>
                <w:rFonts w:ascii="Arial Black" w:hAnsi="Arial Black"/>
                <w:caps/>
                <w:sz w:val="15"/>
              </w:rPr>
              <w:t>2</w:t>
            </w:r>
            <w:r w:rsidR="00F0626D">
              <w:rPr>
                <w:rFonts w:ascii="Arial Black" w:hAnsi="Arial Black"/>
                <w:caps/>
                <w:sz w:val="15"/>
              </w:rPr>
              <w:t>/202</w:t>
            </w:r>
            <w:r w:rsidR="00CD37B7">
              <w:rPr>
                <w:rFonts w:ascii="Arial Black" w:hAnsi="Arial Black"/>
                <w:caps/>
                <w:sz w:val="15"/>
              </w:rPr>
              <w:t>3</w:t>
            </w:r>
          </w:p>
        </w:tc>
      </w:tr>
    </w:tbl>
    <w:p w14:paraId="43DF37A2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656611DF" w14:textId="77777777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367D24">
        <w:rPr>
          <w:b/>
          <w:bCs/>
          <w:sz w:val="24"/>
          <w:szCs w:val="24"/>
        </w:rPr>
        <w:t>Colombia</w:t>
      </w:r>
    </w:p>
    <w:p w14:paraId="17C897EB" w14:textId="77777777" w:rsidR="0006134D" w:rsidRDefault="00616F71" w:rsidP="003B37DD">
      <w:pPr>
        <w:pStyle w:val="ONUME"/>
      </w:pPr>
      <w:r w:rsidRPr="00D82A55">
        <w:t xml:space="preserve">The Government of </w:t>
      </w:r>
      <w:r>
        <w:t>Colombia</w:t>
      </w:r>
      <w:r w:rsidRPr="00D82A55">
        <w:t xml:space="preserve"> has notified to the Director General of the World Intellectual Property Organization (WIPO) a declaration modifying the amounts of the individual fee payable with respect to </w:t>
      </w:r>
      <w:r>
        <w:t>Colombia</w:t>
      </w:r>
      <w:r w:rsidRPr="00D82A55">
        <w:t xml:space="preserve"> under Article 8(7) of the Madrid Protocol</w:t>
      </w:r>
      <w:r w:rsidR="00D900CA">
        <w:t>.</w:t>
      </w:r>
    </w:p>
    <w:p w14:paraId="0578C82C" w14:textId="70552361" w:rsidR="00AB76A9" w:rsidRDefault="00CC4DA4" w:rsidP="00BA76F0">
      <w:pPr>
        <w:pStyle w:val="ONUME"/>
      </w:pPr>
      <w:r>
        <w:t xml:space="preserve">As from </w:t>
      </w:r>
      <w:r w:rsidR="00F953FE">
        <w:t xml:space="preserve">January </w:t>
      </w:r>
      <w:r w:rsidR="00AA13F4">
        <w:t>2</w:t>
      </w:r>
      <w:r w:rsidR="00F953FE">
        <w:t>, 202</w:t>
      </w:r>
      <w:r w:rsidR="00AA13F4">
        <w:t>4</w:t>
      </w:r>
      <w:r w:rsidR="00D76C5C" w:rsidRPr="00D76C5C">
        <w:t xml:space="preserve">, the amounts of the individual fee payable in respect of </w:t>
      </w:r>
      <w:r w:rsidR="00367D24">
        <w:t>Colombia</w:t>
      </w:r>
      <w:r w:rsidR="00D76C5C" w:rsidRPr="00D76C5C">
        <w:t xml:space="preserve"> will be the followi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320"/>
        <w:gridCol w:w="1710"/>
        <w:gridCol w:w="1848"/>
      </w:tblGrid>
      <w:tr w:rsidR="00C426D6" w:rsidRPr="00911F9C" w14:paraId="3F286AF8" w14:textId="77777777" w:rsidTr="00551DB7">
        <w:trPr>
          <w:trHeight w:val="630"/>
        </w:trPr>
        <w:tc>
          <w:tcPr>
            <w:tcW w:w="5940" w:type="dxa"/>
            <w:gridSpan w:val="2"/>
            <w:vMerge w:val="restart"/>
            <w:shd w:val="clear" w:color="auto" w:fill="auto"/>
          </w:tcPr>
          <w:p w14:paraId="05A40380" w14:textId="77777777" w:rsidR="00C426D6" w:rsidRPr="00A10F80" w:rsidRDefault="00C426D6" w:rsidP="004529E9"/>
          <w:p w14:paraId="0026EBDE" w14:textId="77777777" w:rsidR="00C426D6" w:rsidRPr="00911F9C" w:rsidRDefault="00C426D6" w:rsidP="004529E9">
            <w:pPr>
              <w:jc w:val="center"/>
              <w:rPr>
                <w:b/>
                <w:bCs/>
              </w:rPr>
            </w:pPr>
          </w:p>
          <w:p w14:paraId="7033571F" w14:textId="77777777" w:rsidR="00575B9F" w:rsidRDefault="00575B9F" w:rsidP="004529E9">
            <w:pPr>
              <w:jc w:val="center"/>
              <w:rPr>
                <w:b/>
                <w:bCs/>
              </w:rPr>
            </w:pPr>
          </w:p>
          <w:p w14:paraId="7CA2384C" w14:textId="77777777" w:rsidR="00575B9F" w:rsidRDefault="00575B9F" w:rsidP="004529E9">
            <w:pPr>
              <w:jc w:val="center"/>
              <w:rPr>
                <w:b/>
                <w:bCs/>
              </w:rPr>
            </w:pPr>
          </w:p>
          <w:p w14:paraId="3F7BB358" w14:textId="77777777" w:rsidR="007803CE" w:rsidRDefault="007803CE" w:rsidP="0079799E">
            <w:pPr>
              <w:jc w:val="center"/>
              <w:rPr>
                <w:b/>
                <w:bCs/>
              </w:rPr>
            </w:pPr>
          </w:p>
          <w:p w14:paraId="7656A362" w14:textId="67158427" w:rsidR="00C426D6" w:rsidRPr="00911F9C" w:rsidRDefault="00C426D6" w:rsidP="0079799E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14:paraId="74C6D677" w14:textId="77777777" w:rsidR="00C426D6" w:rsidRPr="00A10F80" w:rsidRDefault="00C426D6" w:rsidP="004529E9"/>
        </w:tc>
        <w:tc>
          <w:tcPr>
            <w:tcW w:w="3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1E9AC8" w14:textId="77777777" w:rsidR="00C426D6" w:rsidRPr="00A10F80" w:rsidRDefault="00C426D6" w:rsidP="004529E9"/>
          <w:p w14:paraId="30248E66" w14:textId="77777777" w:rsidR="00C426D6" w:rsidRDefault="00C426D6" w:rsidP="004529E9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14:paraId="0577AB30" w14:textId="77777777" w:rsidR="00DD7305" w:rsidRPr="00911F9C" w:rsidRDefault="00DD7305" w:rsidP="004529E9">
            <w:pPr>
              <w:jc w:val="center"/>
              <w:rPr>
                <w:b/>
                <w:bCs/>
              </w:rPr>
            </w:pPr>
          </w:p>
          <w:p w14:paraId="5AEEF287" w14:textId="77777777" w:rsidR="00C426D6" w:rsidRPr="00911F9C" w:rsidRDefault="00C426D6" w:rsidP="004529E9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proofErr w:type="gramStart"/>
            <w:r w:rsidRPr="00911F9C">
              <w:rPr>
                <w:i/>
                <w:iCs/>
              </w:rPr>
              <w:t>in</w:t>
            </w:r>
            <w:proofErr w:type="gramEnd"/>
            <w:r w:rsidRPr="00911F9C">
              <w:rPr>
                <w:i/>
                <w:iCs/>
              </w:rPr>
              <w:t xml:space="preserve">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14:paraId="1BDB17B0" w14:textId="77777777" w:rsidR="00C426D6" w:rsidRPr="00911F9C" w:rsidRDefault="00C426D6" w:rsidP="004529E9">
            <w:pPr>
              <w:rPr>
                <w:i/>
                <w:iCs/>
                <w:lang w:eastAsia="ja-JP"/>
              </w:rPr>
            </w:pPr>
          </w:p>
        </w:tc>
      </w:tr>
      <w:tr w:rsidR="00C426D6" w:rsidRPr="00911F9C" w14:paraId="2B40DA75" w14:textId="77777777" w:rsidTr="00551DB7">
        <w:trPr>
          <w:trHeight w:val="630"/>
        </w:trPr>
        <w:tc>
          <w:tcPr>
            <w:tcW w:w="5940" w:type="dxa"/>
            <w:gridSpan w:val="2"/>
            <w:vMerge/>
            <w:shd w:val="clear" w:color="auto" w:fill="auto"/>
          </w:tcPr>
          <w:p w14:paraId="0C9C7022" w14:textId="77777777" w:rsidR="00C426D6" w:rsidRPr="00A10F80" w:rsidRDefault="00C426D6" w:rsidP="004529E9"/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8867921" w14:textId="77777777" w:rsidR="00352B27" w:rsidRDefault="00352B27" w:rsidP="00352B27">
            <w:pPr>
              <w:jc w:val="center"/>
              <w:rPr>
                <w:lang w:eastAsia="ja-JP"/>
              </w:rPr>
            </w:pPr>
          </w:p>
          <w:p w14:paraId="09E1CA59" w14:textId="77777777" w:rsidR="00EF0409" w:rsidRDefault="00EF0409" w:rsidP="00352B2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14:paraId="4A6D7E67" w14:textId="6DE69785" w:rsidR="00F073A1" w:rsidRDefault="00375B60" w:rsidP="00352B27">
            <w:pPr>
              <w:jc w:val="center"/>
            </w:pPr>
            <w:r w:rsidRPr="00375B60">
              <w:t xml:space="preserve">January </w:t>
            </w:r>
            <w:r>
              <w:t>1</w:t>
            </w:r>
            <w:r w:rsidRPr="00375B60">
              <w:t>, 2024</w:t>
            </w:r>
          </w:p>
          <w:p w14:paraId="7A8BFF70" w14:textId="45222836" w:rsidR="00375B60" w:rsidRPr="00A10F80" w:rsidRDefault="00375B60" w:rsidP="00352B27">
            <w:pPr>
              <w:jc w:val="center"/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67D3697D" w14:textId="77777777" w:rsidR="00352B27" w:rsidRDefault="00352B27" w:rsidP="00EF0409">
            <w:pPr>
              <w:jc w:val="center"/>
              <w:rPr>
                <w:b/>
              </w:rPr>
            </w:pPr>
          </w:p>
          <w:p w14:paraId="3482DFB7" w14:textId="77777777" w:rsidR="00EF0409" w:rsidRPr="00CC3325" w:rsidRDefault="00EF0409" w:rsidP="00ED6D4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14:paraId="1BCD3A43" w14:textId="2E1F8C9C" w:rsidR="00C426D6" w:rsidRPr="00A10F80" w:rsidRDefault="00ED6D4D" w:rsidP="00ED6D4D">
            <w:pPr>
              <w:jc w:val="center"/>
            </w:pPr>
            <w:r w:rsidRPr="00ED6D4D">
              <w:rPr>
                <w:b/>
              </w:rPr>
              <w:t xml:space="preserve">January </w:t>
            </w:r>
            <w:r w:rsidR="00CD37B7">
              <w:rPr>
                <w:b/>
              </w:rPr>
              <w:t>2</w:t>
            </w:r>
            <w:r w:rsidRPr="00ED6D4D">
              <w:rPr>
                <w:b/>
              </w:rPr>
              <w:t>, 202</w:t>
            </w:r>
            <w:r w:rsidR="00CD37B7">
              <w:rPr>
                <w:b/>
              </w:rPr>
              <w:t>4</w:t>
            </w:r>
          </w:p>
        </w:tc>
      </w:tr>
      <w:tr w:rsidR="00AA13F4" w:rsidRPr="00911F9C" w14:paraId="6C38D47B" w14:textId="77777777" w:rsidTr="00551DB7">
        <w:trPr>
          <w:trHeight w:val="256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209843B" w14:textId="77777777" w:rsidR="00AA13F4" w:rsidRDefault="00AA13F4" w:rsidP="00AA13F4">
            <w:pPr>
              <w:jc w:val="center"/>
            </w:pPr>
          </w:p>
          <w:p w14:paraId="7222C171" w14:textId="77777777" w:rsidR="00AA13F4" w:rsidRDefault="00AA13F4" w:rsidP="00AA13F4">
            <w:pPr>
              <w:jc w:val="center"/>
            </w:pPr>
          </w:p>
          <w:p w14:paraId="3A640F8D" w14:textId="77777777" w:rsidR="00AA13F4" w:rsidRDefault="00AA13F4" w:rsidP="00AA13F4">
            <w:pPr>
              <w:jc w:val="center"/>
            </w:pPr>
          </w:p>
          <w:p w14:paraId="2BB565AC" w14:textId="77777777" w:rsidR="00AA13F4" w:rsidRDefault="00AA13F4" w:rsidP="00AA13F4">
            <w:pPr>
              <w:jc w:val="center"/>
            </w:pPr>
          </w:p>
          <w:p w14:paraId="690A3BF7" w14:textId="77777777" w:rsidR="00AA13F4" w:rsidRDefault="00AA13F4" w:rsidP="00AA13F4">
            <w:pPr>
              <w:jc w:val="center"/>
            </w:pPr>
            <w:r>
              <w:t>Application or Subsequent Designation</w:t>
            </w:r>
          </w:p>
          <w:p w14:paraId="48AB73AF" w14:textId="77777777" w:rsidR="00AA13F4" w:rsidRPr="00A10F80" w:rsidRDefault="00AA13F4" w:rsidP="00AA13F4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1CB33" w14:textId="77777777" w:rsidR="00AA13F4" w:rsidRDefault="00AA13F4" w:rsidP="00AA13F4"/>
          <w:p w14:paraId="325D606F" w14:textId="77777777" w:rsidR="00AA13F4" w:rsidRPr="00911F9C" w:rsidRDefault="00AA13F4" w:rsidP="00AA13F4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066F38" w14:textId="77777777" w:rsidR="00AA13F4" w:rsidRPr="00AA13F4" w:rsidRDefault="00AA13F4" w:rsidP="00AA13F4">
            <w:pPr>
              <w:jc w:val="center"/>
              <w:rPr>
                <w:bCs/>
              </w:rPr>
            </w:pPr>
          </w:p>
          <w:p w14:paraId="6F369661" w14:textId="6FE5B093" w:rsidR="00AA13F4" w:rsidRPr="00AA13F4" w:rsidRDefault="00AA13F4" w:rsidP="00AA13F4">
            <w:pPr>
              <w:jc w:val="center"/>
              <w:rPr>
                <w:bCs/>
              </w:rPr>
            </w:pPr>
            <w:r w:rsidRPr="00AA13F4">
              <w:rPr>
                <w:bCs/>
              </w:rPr>
              <w:t>24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3E739" w14:textId="77777777" w:rsidR="00AA13F4" w:rsidRPr="004A2894" w:rsidRDefault="00AA13F4" w:rsidP="00AA13F4">
            <w:pPr>
              <w:jc w:val="center"/>
              <w:rPr>
                <w:b/>
              </w:rPr>
            </w:pPr>
          </w:p>
          <w:p w14:paraId="0E3A4369" w14:textId="629D69DC" w:rsidR="00AA13F4" w:rsidRPr="004A2894" w:rsidRDefault="00AA13F4" w:rsidP="00AA13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5469C">
              <w:rPr>
                <w:b/>
              </w:rPr>
              <w:t>74</w:t>
            </w:r>
          </w:p>
        </w:tc>
      </w:tr>
      <w:tr w:rsidR="00AA13F4" w:rsidRPr="00911F9C" w14:paraId="49D6870B" w14:textId="77777777" w:rsidTr="00551DB7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3C5B82" w14:textId="77777777" w:rsidR="00AA13F4" w:rsidRDefault="00AA13F4" w:rsidP="00AA13F4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F6890" w14:textId="77777777" w:rsidR="00AA13F4" w:rsidRDefault="00AA13F4" w:rsidP="00AA13F4"/>
          <w:p w14:paraId="59AB2A16" w14:textId="77777777" w:rsidR="00AA13F4" w:rsidRPr="00A10F80" w:rsidRDefault="00AA13F4" w:rsidP="00AA13F4"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994DC7" w14:textId="77777777" w:rsidR="00AA13F4" w:rsidRPr="00AA13F4" w:rsidRDefault="00AA13F4" w:rsidP="00AA13F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740D4418" w14:textId="7F49C220" w:rsidR="00AA13F4" w:rsidRPr="00AA13F4" w:rsidRDefault="00AA13F4" w:rsidP="00AA13F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A13F4">
              <w:rPr>
                <w:rFonts w:eastAsia="MS Mincho"/>
                <w:bCs/>
                <w:szCs w:val="22"/>
                <w:lang w:eastAsia="ja-JP"/>
              </w:rPr>
              <w:t>121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A51B8" w14:textId="77777777" w:rsidR="00AA13F4" w:rsidRPr="004A2894" w:rsidRDefault="00AA13F4" w:rsidP="00AA13F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D1DC335" w14:textId="58DA3810" w:rsidR="00AA13F4" w:rsidRPr="004A2894" w:rsidRDefault="00AA13F4" w:rsidP="00AA13F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</w:t>
            </w:r>
            <w:r w:rsidR="00A5469C">
              <w:rPr>
                <w:rFonts w:eastAsia="MS Mincho"/>
                <w:b/>
                <w:szCs w:val="22"/>
                <w:lang w:eastAsia="ja-JP"/>
              </w:rPr>
              <w:t>37</w:t>
            </w:r>
          </w:p>
        </w:tc>
      </w:tr>
      <w:tr w:rsidR="00AA13F4" w:rsidRPr="00911F9C" w14:paraId="2F78E802" w14:textId="77777777" w:rsidTr="00551DB7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079314" w14:textId="77777777" w:rsidR="00AA13F4" w:rsidRDefault="00AA13F4" w:rsidP="00AA13F4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A23731" w14:textId="77777777" w:rsidR="00AA13F4" w:rsidRPr="00911F9C" w:rsidRDefault="00AA13F4" w:rsidP="00AA13F4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14:paraId="092C0CE0" w14:textId="77777777" w:rsidR="00AA13F4" w:rsidRPr="006A143E" w:rsidRDefault="00AA13F4" w:rsidP="00AA13F4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ere 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</w:t>
            </w:r>
            <w:r w:rsidRPr="006A143E">
              <w:rPr>
                <w:rFonts w:eastAsia="MS Mincho"/>
                <w:i/>
                <w:iCs/>
                <w:szCs w:val="22"/>
                <w:lang w:eastAsia="ja-JP"/>
              </w:rPr>
              <w:t>or</w:t>
            </w:r>
          </w:p>
          <w:p w14:paraId="79F69815" w14:textId="77777777" w:rsidR="00AA13F4" w:rsidRPr="00911F9C" w:rsidRDefault="00AA13F4" w:rsidP="00AA13F4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6A143E">
              <w:rPr>
                <w:rFonts w:eastAsia="MS Mincho"/>
                <w:i/>
                <w:iCs/>
                <w:szCs w:val="22"/>
                <w:lang w:eastAsia="ja-JP"/>
              </w:rPr>
              <w:t xml:space="preserve">certification 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mark: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354C01" w14:textId="77777777" w:rsidR="00AA13F4" w:rsidRPr="00AA13F4" w:rsidRDefault="00AA13F4" w:rsidP="00AA13F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164E9" w14:textId="77777777" w:rsidR="00AA13F4" w:rsidRPr="004A2894" w:rsidRDefault="00AA13F4" w:rsidP="00AA13F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AA13F4" w:rsidRPr="00911F9C" w14:paraId="70CFDA94" w14:textId="77777777" w:rsidTr="00551DB7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695264" w14:textId="77777777" w:rsidR="00AA13F4" w:rsidRDefault="00AA13F4" w:rsidP="00AA13F4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8AB2F8" w14:textId="77777777" w:rsidR="00AA13F4" w:rsidRDefault="00AA13F4" w:rsidP="00AA13F4"/>
          <w:p w14:paraId="0700E2D6" w14:textId="77777777" w:rsidR="00AA13F4" w:rsidRPr="00A10F80" w:rsidRDefault="00AA13F4" w:rsidP="00AA13F4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16255" w14:textId="77777777" w:rsidR="00AA13F4" w:rsidRPr="00AA13F4" w:rsidRDefault="00AA13F4" w:rsidP="00AA13F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644A7734" w14:textId="0B06239C" w:rsidR="00AA13F4" w:rsidRPr="00AA13F4" w:rsidRDefault="00AA13F4" w:rsidP="00AA13F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A13F4">
              <w:rPr>
                <w:rFonts w:eastAsia="MS Mincho"/>
                <w:bCs/>
                <w:szCs w:val="22"/>
                <w:lang w:eastAsia="ja-JP"/>
              </w:rPr>
              <w:t>323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CBF251" w14:textId="77777777" w:rsidR="00AA13F4" w:rsidRPr="004A2894" w:rsidRDefault="00AA13F4" w:rsidP="00AA13F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61BBA89" w14:textId="2526BD54" w:rsidR="00AA13F4" w:rsidRPr="004A2894" w:rsidRDefault="00AA13F4" w:rsidP="00AA13F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3</w:t>
            </w:r>
            <w:r w:rsidR="00A5469C">
              <w:rPr>
                <w:rFonts w:eastAsia="MS Mincho"/>
                <w:b/>
                <w:szCs w:val="22"/>
                <w:lang w:eastAsia="ja-JP"/>
              </w:rPr>
              <w:t>64</w:t>
            </w:r>
          </w:p>
        </w:tc>
      </w:tr>
      <w:tr w:rsidR="00AA13F4" w:rsidRPr="00911F9C" w14:paraId="5753C116" w14:textId="77777777" w:rsidTr="00551DB7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016489" w14:textId="77777777" w:rsidR="00AA13F4" w:rsidRDefault="00AA13F4" w:rsidP="00AA13F4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D6E0" w14:textId="77777777" w:rsidR="00AA13F4" w:rsidRDefault="00AA13F4" w:rsidP="00AA13F4"/>
          <w:p w14:paraId="4C9239FF" w14:textId="77777777" w:rsidR="00AA13F4" w:rsidRPr="00911F9C" w:rsidRDefault="00AA13F4" w:rsidP="00AA13F4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14:paraId="20C7D7AF" w14:textId="77777777" w:rsidR="00AA13F4" w:rsidRPr="00A10F80" w:rsidRDefault="00AA13F4" w:rsidP="00AA13F4"/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427B" w14:textId="77777777" w:rsidR="00AA13F4" w:rsidRPr="00AA13F4" w:rsidRDefault="00AA13F4" w:rsidP="00AA13F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74562F17" w14:textId="69D91BB5" w:rsidR="00AA13F4" w:rsidRPr="00AA13F4" w:rsidRDefault="00AA13F4" w:rsidP="00AA13F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A13F4">
              <w:rPr>
                <w:rFonts w:eastAsia="MS Mincho"/>
                <w:bCs/>
                <w:szCs w:val="22"/>
                <w:lang w:eastAsia="ja-JP"/>
              </w:rPr>
              <w:t>162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8842" w14:textId="77777777" w:rsidR="00AA13F4" w:rsidRPr="004A2894" w:rsidRDefault="00AA13F4" w:rsidP="00AA13F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6ACD0C0A" w14:textId="00E315A2" w:rsidR="00AA13F4" w:rsidRPr="004A2894" w:rsidRDefault="00AA13F4" w:rsidP="00AA13F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</w:t>
            </w:r>
            <w:r w:rsidR="00A5469C">
              <w:rPr>
                <w:rFonts w:eastAsia="MS Mincho"/>
                <w:b/>
                <w:szCs w:val="22"/>
                <w:lang w:eastAsia="ja-JP"/>
              </w:rPr>
              <w:t>8</w:t>
            </w:r>
            <w:r>
              <w:rPr>
                <w:rFonts w:eastAsia="MS Mincho"/>
                <w:b/>
                <w:szCs w:val="22"/>
                <w:lang w:eastAsia="ja-JP"/>
              </w:rPr>
              <w:t>2</w:t>
            </w:r>
          </w:p>
        </w:tc>
      </w:tr>
    </w:tbl>
    <w:p w14:paraId="432340BC" w14:textId="77777777" w:rsidR="00AB76A9" w:rsidRDefault="00AB76A9" w:rsidP="00AB76A9">
      <w:pPr>
        <w:pStyle w:val="ONUME"/>
        <w:numPr>
          <w:ilvl w:val="0"/>
          <w:numId w:val="0"/>
        </w:numPr>
      </w:pPr>
    </w:p>
    <w:p w14:paraId="3A773AAC" w14:textId="77777777" w:rsidR="00182368" w:rsidRDefault="00182368" w:rsidP="00AB76A9">
      <w:pPr>
        <w:pStyle w:val="ONUME"/>
        <w:numPr>
          <w:ilvl w:val="0"/>
          <w:numId w:val="0"/>
        </w:num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230"/>
        <w:gridCol w:w="1800"/>
        <w:gridCol w:w="1813"/>
      </w:tblGrid>
      <w:tr w:rsidR="004F22C4" w:rsidRPr="00911F9C" w14:paraId="6C614C44" w14:textId="77777777" w:rsidTr="00551DB7">
        <w:trPr>
          <w:trHeight w:val="630"/>
        </w:trPr>
        <w:tc>
          <w:tcPr>
            <w:tcW w:w="5850" w:type="dxa"/>
            <w:gridSpan w:val="2"/>
            <w:vMerge w:val="restart"/>
            <w:shd w:val="clear" w:color="auto" w:fill="auto"/>
          </w:tcPr>
          <w:p w14:paraId="0B12B22D" w14:textId="77777777" w:rsidR="004F22C4" w:rsidRPr="00A10F80" w:rsidRDefault="004F22C4" w:rsidP="004529E9"/>
          <w:p w14:paraId="674A2C15" w14:textId="77777777" w:rsidR="004F22C4" w:rsidRPr="00911F9C" w:rsidRDefault="004F22C4" w:rsidP="004529E9">
            <w:pPr>
              <w:jc w:val="center"/>
              <w:rPr>
                <w:b/>
                <w:bCs/>
              </w:rPr>
            </w:pPr>
          </w:p>
          <w:p w14:paraId="238A0343" w14:textId="77777777" w:rsidR="00575B9F" w:rsidRDefault="00575B9F" w:rsidP="004529E9">
            <w:pPr>
              <w:jc w:val="center"/>
              <w:rPr>
                <w:b/>
                <w:bCs/>
              </w:rPr>
            </w:pPr>
          </w:p>
          <w:p w14:paraId="00ABEED2" w14:textId="77777777" w:rsidR="00575B9F" w:rsidRDefault="00575B9F" w:rsidP="004529E9">
            <w:pPr>
              <w:jc w:val="center"/>
              <w:rPr>
                <w:b/>
                <w:bCs/>
              </w:rPr>
            </w:pPr>
          </w:p>
          <w:p w14:paraId="09ECFEFC" w14:textId="77777777" w:rsidR="007803CE" w:rsidRDefault="007803CE" w:rsidP="0079799E">
            <w:pPr>
              <w:jc w:val="center"/>
              <w:rPr>
                <w:b/>
                <w:bCs/>
              </w:rPr>
            </w:pPr>
          </w:p>
          <w:p w14:paraId="5EF59AB8" w14:textId="079C1562" w:rsidR="004F22C4" w:rsidRPr="00911F9C" w:rsidRDefault="004F22C4" w:rsidP="0079799E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14:paraId="0F3D7A09" w14:textId="77777777" w:rsidR="004F22C4" w:rsidRPr="00A10F80" w:rsidRDefault="004F22C4" w:rsidP="004529E9"/>
        </w:tc>
        <w:tc>
          <w:tcPr>
            <w:tcW w:w="3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7F6D82" w14:textId="77777777" w:rsidR="004F22C4" w:rsidRPr="00A10F80" w:rsidRDefault="004F22C4" w:rsidP="004529E9"/>
          <w:p w14:paraId="6798DD94" w14:textId="77777777" w:rsidR="004F22C4" w:rsidRDefault="004F22C4" w:rsidP="004529E9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14:paraId="6E79704C" w14:textId="77777777" w:rsidR="00DD7305" w:rsidRPr="00911F9C" w:rsidRDefault="00DD7305" w:rsidP="004529E9">
            <w:pPr>
              <w:jc w:val="center"/>
              <w:rPr>
                <w:b/>
                <w:bCs/>
              </w:rPr>
            </w:pPr>
          </w:p>
          <w:p w14:paraId="43D60547" w14:textId="77777777" w:rsidR="004F22C4" w:rsidRPr="00911F9C" w:rsidRDefault="004F22C4" w:rsidP="004529E9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proofErr w:type="gramStart"/>
            <w:r w:rsidRPr="00911F9C">
              <w:rPr>
                <w:i/>
                <w:iCs/>
              </w:rPr>
              <w:t>in</w:t>
            </w:r>
            <w:proofErr w:type="gramEnd"/>
            <w:r w:rsidRPr="00911F9C">
              <w:rPr>
                <w:i/>
                <w:iCs/>
              </w:rPr>
              <w:t xml:space="preserve">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14:paraId="04953D67" w14:textId="77777777" w:rsidR="004F22C4" w:rsidRPr="00911F9C" w:rsidRDefault="004F22C4" w:rsidP="004529E9">
            <w:pPr>
              <w:rPr>
                <w:i/>
                <w:iCs/>
                <w:lang w:eastAsia="ja-JP"/>
              </w:rPr>
            </w:pPr>
          </w:p>
        </w:tc>
      </w:tr>
      <w:tr w:rsidR="004F22C4" w:rsidRPr="00911F9C" w14:paraId="03B6C6F3" w14:textId="77777777" w:rsidTr="00551DB7">
        <w:trPr>
          <w:trHeight w:val="630"/>
        </w:trPr>
        <w:tc>
          <w:tcPr>
            <w:tcW w:w="5850" w:type="dxa"/>
            <w:gridSpan w:val="2"/>
            <w:vMerge/>
            <w:shd w:val="clear" w:color="auto" w:fill="auto"/>
          </w:tcPr>
          <w:p w14:paraId="6BB7C137" w14:textId="77777777" w:rsidR="004F22C4" w:rsidRPr="00A10F80" w:rsidRDefault="004F22C4" w:rsidP="004529E9"/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37C4635" w14:textId="77777777" w:rsidR="00352B27" w:rsidRDefault="00352B27" w:rsidP="00352B27">
            <w:pPr>
              <w:jc w:val="center"/>
              <w:rPr>
                <w:lang w:eastAsia="ja-JP"/>
              </w:rPr>
            </w:pPr>
          </w:p>
          <w:p w14:paraId="519E1008" w14:textId="77777777" w:rsidR="00EF0409" w:rsidRDefault="00EF0409" w:rsidP="00352B2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14:paraId="50E74A6E" w14:textId="69B2EB68" w:rsidR="00375B60" w:rsidRDefault="00375B60" w:rsidP="001C7201">
            <w:pPr>
              <w:jc w:val="center"/>
            </w:pPr>
            <w:r w:rsidRPr="00375B60">
              <w:t xml:space="preserve">January </w:t>
            </w:r>
            <w:r>
              <w:t>1</w:t>
            </w:r>
            <w:r w:rsidRPr="00375B60">
              <w:t xml:space="preserve">, </w:t>
            </w:r>
          </w:p>
          <w:p w14:paraId="3D636CA2" w14:textId="5851B05A" w:rsidR="00F073A1" w:rsidRPr="00A10F80" w:rsidRDefault="00375B60" w:rsidP="00352B27">
            <w:pPr>
              <w:jc w:val="center"/>
            </w:pPr>
            <w:r w:rsidRPr="00375B60">
              <w:t>2024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2A4B69F4" w14:textId="77777777" w:rsidR="00352B27" w:rsidRDefault="00352B27" w:rsidP="00EF0409">
            <w:pPr>
              <w:jc w:val="center"/>
              <w:rPr>
                <w:b/>
              </w:rPr>
            </w:pPr>
          </w:p>
          <w:p w14:paraId="2A2C8D15" w14:textId="77777777" w:rsidR="00EF0409" w:rsidRPr="00CC3325" w:rsidRDefault="00EF0409" w:rsidP="00ED6D4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14:paraId="19CC5A54" w14:textId="77777777" w:rsidR="004F22C4" w:rsidRDefault="00ED6D4D" w:rsidP="00ED6D4D">
            <w:pPr>
              <w:jc w:val="center"/>
              <w:rPr>
                <w:b/>
              </w:rPr>
            </w:pPr>
            <w:r w:rsidRPr="00ED6D4D">
              <w:rPr>
                <w:b/>
              </w:rPr>
              <w:t xml:space="preserve">January </w:t>
            </w:r>
            <w:r w:rsidR="00CD37B7">
              <w:rPr>
                <w:b/>
              </w:rPr>
              <w:t>2</w:t>
            </w:r>
            <w:r w:rsidRPr="00ED6D4D">
              <w:rPr>
                <w:b/>
              </w:rPr>
              <w:t>, 202</w:t>
            </w:r>
            <w:r w:rsidR="00CD37B7">
              <w:rPr>
                <w:b/>
              </w:rPr>
              <w:t>4</w:t>
            </w:r>
          </w:p>
          <w:p w14:paraId="0A2D377F" w14:textId="0FFDE1CE" w:rsidR="001C7201" w:rsidRPr="00A10F80" w:rsidRDefault="001C7201" w:rsidP="00ED6D4D">
            <w:pPr>
              <w:jc w:val="center"/>
            </w:pPr>
          </w:p>
        </w:tc>
      </w:tr>
      <w:tr w:rsidR="00AA13F4" w:rsidRPr="00911F9C" w14:paraId="4485F562" w14:textId="77777777" w:rsidTr="00551DB7">
        <w:trPr>
          <w:trHeight w:val="206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5FB1A84" w14:textId="77777777" w:rsidR="00AA13F4" w:rsidRDefault="00AA13F4" w:rsidP="00AA13F4"/>
          <w:p w14:paraId="5D35034E" w14:textId="77777777" w:rsidR="00AA13F4" w:rsidRDefault="00AA13F4" w:rsidP="00AA13F4">
            <w:pPr>
              <w:jc w:val="center"/>
            </w:pPr>
          </w:p>
          <w:p w14:paraId="55CCC0DE" w14:textId="77777777" w:rsidR="00AA13F4" w:rsidRDefault="00AA13F4" w:rsidP="00AA13F4">
            <w:pPr>
              <w:jc w:val="center"/>
            </w:pPr>
          </w:p>
          <w:p w14:paraId="2B0FF651" w14:textId="77777777" w:rsidR="00AA13F4" w:rsidRDefault="00AA13F4" w:rsidP="00AA13F4">
            <w:pPr>
              <w:jc w:val="center"/>
            </w:pPr>
          </w:p>
          <w:p w14:paraId="1E6949F5" w14:textId="77777777" w:rsidR="00AA13F4" w:rsidRDefault="00AA13F4" w:rsidP="00AA13F4">
            <w:pPr>
              <w:jc w:val="center"/>
            </w:pPr>
          </w:p>
          <w:p w14:paraId="48470F40" w14:textId="77777777" w:rsidR="00AA13F4" w:rsidRDefault="00AA13F4" w:rsidP="00AA13F4">
            <w:pPr>
              <w:jc w:val="center"/>
            </w:pPr>
            <w:r>
              <w:t>Renewal</w:t>
            </w:r>
          </w:p>
          <w:p w14:paraId="6920DC85" w14:textId="77777777" w:rsidR="00AA13F4" w:rsidRDefault="00AA13F4" w:rsidP="00AA13F4"/>
          <w:p w14:paraId="2CB8C517" w14:textId="77777777" w:rsidR="00AA13F4" w:rsidRPr="00A10F80" w:rsidRDefault="00AA13F4" w:rsidP="00AA13F4"/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6DD6FA" w14:textId="77777777" w:rsidR="00AA13F4" w:rsidRDefault="00AA13F4" w:rsidP="00AA13F4"/>
          <w:p w14:paraId="5BDD0392" w14:textId="77777777" w:rsidR="00AA13F4" w:rsidRPr="00A10F80" w:rsidRDefault="00AA13F4" w:rsidP="00AA13F4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04141" w14:textId="77777777" w:rsidR="00AA13F4" w:rsidRPr="00AA13F4" w:rsidRDefault="00AA13F4" w:rsidP="00AA13F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6999CC0" w14:textId="00644072" w:rsidR="00AA13F4" w:rsidRPr="00AA13F4" w:rsidRDefault="00AA13F4" w:rsidP="00AA13F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A13F4">
              <w:rPr>
                <w:rFonts w:eastAsia="MS Mincho"/>
                <w:bCs/>
                <w:szCs w:val="22"/>
                <w:lang w:eastAsia="ja-JP"/>
              </w:rPr>
              <w:t>13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F2EE4" w14:textId="77777777" w:rsidR="00AA13F4" w:rsidRPr="004A2894" w:rsidRDefault="00AA13F4" w:rsidP="00AA13F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3D56C30F" w14:textId="53657795" w:rsidR="00AA13F4" w:rsidRPr="004A2894" w:rsidRDefault="00AA13F4" w:rsidP="00AA13F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</w:t>
            </w:r>
            <w:r w:rsidR="00086396">
              <w:rPr>
                <w:rFonts w:eastAsia="MS Mincho"/>
                <w:b/>
                <w:szCs w:val="22"/>
                <w:lang w:eastAsia="ja-JP"/>
              </w:rPr>
              <w:t>49</w:t>
            </w:r>
          </w:p>
        </w:tc>
      </w:tr>
      <w:tr w:rsidR="00AA13F4" w:rsidRPr="00911F9C" w14:paraId="016C68B9" w14:textId="77777777" w:rsidTr="00551DB7">
        <w:trPr>
          <w:trHeight w:val="202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238FC2" w14:textId="77777777" w:rsidR="00AA13F4" w:rsidRDefault="00AA13F4" w:rsidP="00AA13F4"/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EF98B" w14:textId="77777777" w:rsidR="00AA13F4" w:rsidRPr="00911F9C" w:rsidRDefault="00AA13F4" w:rsidP="00AA13F4">
            <w:pPr>
              <w:rPr>
                <w:rFonts w:eastAsia="MS Mincho"/>
                <w:szCs w:val="22"/>
                <w:lang w:eastAsia="ja-JP"/>
              </w:rPr>
            </w:pPr>
          </w:p>
          <w:p w14:paraId="35C80AD6" w14:textId="77777777" w:rsidR="00AA13F4" w:rsidRPr="00A10F80" w:rsidRDefault="00AA13F4" w:rsidP="00AA13F4">
            <w:r w:rsidRPr="00911F9C"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C6E54" w14:textId="77777777" w:rsidR="00AA13F4" w:rsidRPr="00AA13F4" w:rsidRDefault="00AA13F4" w:rsidP="00AA13F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01478728" w14:textId="4AB17A96" w:rsidR="00AA13F4" w:rsidRPr="00AA13F4" w:rsidRDefault="00AA13F4" w:rsidP="00AA13F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A13F4">
              <w:rPr>
                <w:rFonts w:eastAsia="MS Mincho"/>
                <w:bCs/>
                <w:szCs w:val="22"/>
                <w:lang w:eastAsia="ja-JP"/>
              </w:rPr>
              <w:t>6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18A9FA" w14:textId="77777777" w:rsidR="00AA13F4" w:rsidRPr="004A2894" w:rsidRDefault="00AA13F4" w:rsidP="00AA13F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3D3DA840" w14:textId="65303434" w:rsidR="00AA13F4" w:rsidRPr="004A2894" w:rsidRDefault="00086396" w:rsidP="00AA13F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73</w:t>
            </w:r>
          </w:p>
        </w:tc>
      </w:tr>
      <w:tr w:rsidR="00AA13F4" w:rsidRPr="00911F9C" w14:paraId="3E599A38" w14:textId="77777777" w:rsidTr="00551DB7">
        <w:trPr>
          <w:trHeight w:val="202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6FA2553" w14:textId="77777777" w:rsidR="00AA13F4" w:rsidRDefault="00AA13F4" w:rsidP="00AA13F4"/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76A9C3" w14:textId="77777777" w:rsidR="00AA13F4" w:rsidRPr="00911F9C" w:rsidRDefault="00AA13F4" w:rsidP="00AA13F4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14:paraId="245B5D28" w14:textId="77777777" w:rsidR="00AA13F4" w:rsidRPr="00911F9C" w:rsidRDefault="00AA13F4" w:rsidP="00AA13F4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Where </w:t>
            </w:r>
            <w:r w:rsidRPr="006A143E">
              <w:rPr>
                <w:rFonts w:eastAsia="MS Mincho"/>
                <w:i/>
                <w:iCs/>
                <w:szCs w:val="22"/>
                <w:lang w:eastAsia="ja-JP"/>
              </w:rPr>
              <w:t>payment is received within the period of grac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: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18DAA" w14:textId="77777777" w:rsidR="00AA13F4" w:rsidRPr="00AA13F4" w:rsidRDefault="00AA13F4" w:rsidP="00AA13F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748D33" w14:textId="77777777" w:rsidR="00AA13F4" w:rsidRPr="004A2894" w:rsidRDefault="00AA13F4" w:rsidP="00AA13F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AA13F4" w:rsidRPr="00911F9C" w14:paraId="10F976D9" w14:textId="77777777" w:rsidTr="00551DB7">
        <w:trPr>
          <w:trHeight w:val="202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7E3522" w14:textId="77777777" w:rsidR="00AA13F4" w:rsidRDefault="00AA13F4" w:rsidP="00AA13F4"/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0437" w14:textId="77777777" w:rsidR="00AA13F4" w:rsidRDefault="00AA13F4" w:rsidP="00AA13F4"/>
          <w:p w14:paraId="2CB36190" w14:textId="77777777" w:rsidR="00AA13F4" w:rsidRDefault="00AA13F4" w:rsidP="00AA13F4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78B291E6" w14:textId="77777777" w:rsidR="00AA13F4" w:rsidRDefault="00AA13F4" w:rsidP="00AA13F4">
            <w:pPr>
              <w:rPr>
                <w:rFonts w:eastAsia="MS Mincho"/>
                <w:szCs w:val="22"/>
                <w:lang w:eastAsia="ja-JP"/>
              </w:rPr>
            </w:pPr>
          </w:p>
          <w:p w14:paraId="7594146B" w14:textId="77777777" w:rsidR="00AA13F4" w:rsidRPr="00911F9C" w:rsidRDefault="00AA13F4" w:rsidP="00AA13F4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14:paraId="4CE0546A" w14:textId="77777777" w:rsidR="00AA13F4" w:rsidRPr="00A10F80" w:rsidRDefault="00AA13F4" w:rsidP="00AA13F4"/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A7AC" w14:textId="77777777" w:rsidR="00AA13F4" w:rsidRPr="00AA13F4" w:rsidRDefault="00AA13F4" w:rsidP="00AA13F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6D5F5403" w14:textId="77777777" w:rsidR="00AA13F4" w:rsidRPr="00AA13F4" w:rsidRDefault="00AA13F4" w:rsidP="00AA13F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A13F4">
              <w:rPr>
                <w:rFonts w:eastAsia="MS Mincho"/>
                <w:bCs/>
                <w:szCs w:val="22"/>
                <w:lang w:eastAsia="ja-JP"/>
              </w:rPr>
              <w:t>181</w:t>
            </w:r>
          </w:p>
          <w:p w14:paraId="7D26F1D2" w14:textId="77777777" w:rsidR="00AA13F4" w:rsidRPr="00AA13F4" w:rsidRDefault="00AA13F4" w:rsidP="00AA13F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334A293" w14:textId="5A17F382" w:rsidR="00AA13F4" w:rsidRPr="00AA13F4" w:rsidRDefault="00AA13F4" w:rsidP="00AA13F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A13F4">
              <w:rPr>
                <w:rFonts w:eastAsia="MS Mincho"/>
                <w:bCs/>
                <w:szCs w:val="22"/>
                <w:lang w:eastAsia="ja-JP"/>
              </w:rPr>
              <w:t>8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B7CC" w14:textId="77777777" w:rsidR="00AA13F4" w:rsidRPr="004A2894" w:rsidRDefault="00AA13F4" w:rsidP="00AA13F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190D126" w14:textId="49A3E916" w:rsidR="00AA13F4" w:rsidRPr="004A2894" w:rsidRDefault="00086396" w:rsidP="00AA13F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04</w:t>
            </w:r>
          </w:p>
          <w:p w14:paraId="2BB44F96" w14:textId="77777777" w:rsidR="00AA13F4" w:rsidRPr="004A2894" w:rsidRDefault="00AA13F4" w:rsidP="00AA13F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3F5DEA7C" w14:textId="0CF12FB0" w:rsidR="00AA13F4" w:rsidRPr="004A2894" w:rsidRDefault="00086396" w:rsidP="00AA13F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00</w:t>
            </w:r>
          </w:p>
        </w:tc>
      </w:tr>
    </w:tbl>
    <w:p w14:paraId="4D510BE4" w14:textId="77777777" w:rsidR="00EF0409" w:rsidRDefault="00EF0409" w:rsidP="001D256D">
      <w:pPr>
        <w:pStyle w:val="ONUME"/>
        <w:numPr>
          <w:ilvl w:val="0"/>
          <w:numId w:val="0"/>
        </w:numPr>
        <w:spacing w:after="0"/>
      </w:pPr>
    </w:p>
    <w:p w14:paraId="39421859" w14:textId="77777777"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proofErr w:type="gramStart"/>
      <w:r w:rsidR="00367D24">
        <w:t>Colombia</w:t>
      </w:r>
      <w:proofErr w:type="gramEnd"/>
    </w:p>
    <w:p w14:paraId="37ACE51A" w14:textId="0FCBC3CE"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F953FE">
        <w:t xml:space="preserve">January </w:t>
      </w:r>
      <w:r w:rsidR="00CD37B7">
        <w:t>2</w:t>
      </w:r>
      <w:r w:rsidR="00F953FE">
        <w:t xml:space="preserve">, </w:t>
      </w:r>
      <w:proofErr w:type="gramStart"/>
      <w:r w:rsidR="00F953FE">
        <w:t>202</w:t>
      </w:r>
      <w:r w:rsidR="00CD37B7">
        <w:t>4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  <w:proofErr w:type="gramEnd"/>
    </w:p>
    <w:p w14:paraId="7EDDD6F4" w14:textId="011D3EF2"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</w:t>
      </w:r>
      <w:proofErr w:type="gramStart"/>
      <w:r>
        <w:rPr>
          <w:rFonts w:eastAsia="MS Mincho"/>
          <w:szCs w:val="22"/>
          <w:lang w:eastAsia="ja-JP"/>
        </w:rPr>
        <w:t xml:space="preserve">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  <w:proofErr w:type="gramEnd"/>
    </w:p>
    <w:p w14:paraId="1F8C5DE8" w14:textId="0AFA3CF7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136B55">
        <w:t>that date</w:t>
      </w:r>
      <w:r>
        <w:rPr>
          <w:lang w:eastAsia="ja-JP"/>
        </w:rPr>
        <w:t>.</w:t>
      </w:r>
    </w:p>
    <w:p w14:paraId="66FB4C25" w14:textId="0B3E78BF" w:rsidR="00163F61" w:rsidRPr="00D409DF" w:rsidRDefault="004431E7" w:rsidP="00B40CAC">
      <w:pPr>
        <w:pStyle w:val="Endofdocument-Annex"/>
        <w:spacing w:before="440"/>
      </w:pPr>
      <w:r>
        <w:rPr>
          <w:lang w:eastAsia="ja-JP"/>
        </w:rPr>
        <w:t>Novemb</w:t>
      </w:r>
      <w:r w:rsidR="00F953FE">
        <w:rPr>
          <w:lang w:eastAsia="ja-JP"/>
        </w:rPr>
        <w:t>er</w:t>
      </w:r>
      <w:r w:rsidR="00655D87">
        <w:rPr>
          <w:lang w:eastAsia="ja-JP"/>
        </w:rPr>
        <w:t xml:space="preserve"> </w:t>
      </w:r>
      <w:r w:rsidR="005C15D1">
        <w:rPr>
          <w:lang w:eastAsia="ja-JP"/>
        </w:rPr>
        <w:t>7</w:t>
      </w:r>
      <w:r w:rsidR="00CA4166" w:rsidRPr="001E1943">
        <w:t xml:space="preserve">, </w:t>
      </w:r>
      <w:r w:rsidR="00F0626D">
        <w:t>202</w:t>
      </w:r>
      <w:r w:rsidR="00CD37B7">
        <w:t>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3AF5" w14:textId="77777777" w:rsidR="001173D6" w:rsidRDefault="001173D6">
      <w:r>
        <w:separator/>
      </w:r>
    </w:p>
  </w:endnote>
  <w:endnote w:type="continuationSeparator" w:id="0">
    <w:p w14:paraId="29D9DD99" w14:textId="77777777" w:rsidR="001173D6" w:rsidRDefault="001173D6" w:rsidP="003B38C1">
      <w:r>
        <w:separator/>
      </w:r>
    </w:p>
    <w:p w14:paraId="2616FFF0" w14:textId="77777777" w:rsidR="001173D6" w:rsidRPr="003B38C1" w:rsidRDefault="001173D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D212DB9" w14:textId="77777777" w:rsidR="001173D6" w:rsidRPr="003B38C1" w:rsidRDefault="001173D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1416" w14:textId="1C6020BA" w:rsidR="00645B4D" w:rsidRDefault="00645B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68F7" w14:textId="21B676FE" w:rsidR="00645B4D" w:rsidRDefault="00645B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9728" w14:textId="2ED44DB9" w:rsidR="00645B4D" w:rsidRDefault="00645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8450" w14:textId="77777777" w:rsidR="001173D6" w:rsidRDefault="001173D6">
      <w:r>
        <w:separator/>
      </w:r>
    </w:p>
  </w:footnote>
  <w:footnote w:type="continuationSeparator" w:id="0">
    <w:p w14:paraId="253612C6" w14:textId="77777777" w:rsidR="001173D6" w:rsidRDefault="001173D6" w:rsidP="008B60B2">
      <w:r>
        <w:separator/>
      </w:r>
    </w:p>
    <w:p w14:paraId="267AEE5A" w14:textId="77777777" w:rsidR="001173D6" w:rsidRPr="00ED77FB" w:rsidRDefault="001173D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566E450" w14:textId="77777777" w:rsidR="001173D6" w:rsidRPr="00ED77FB" w:rsidRDefault="001173D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1553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B668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2C7A" w14:textId="77777777" w:rsidR="00163F61" w:rsidRDefault="00163F61" w:rsidP="00477D6B">
    <w:pPr>
      <w:jc w:val="right"/>
    </w:pPr>
    <w:bookmarkStart w:id="1" w:name="Code2"/>
    <w:bookmarkEnd w:id="1"/>
  </w:p>
  <w:p w14:paraId="77E34784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C143F4">
      <w:rPr>
        <w:noProof/>
      </w:rPr>
      <w:t>2</w:t>
    </w:r>
    <w:r w:rsidR="00163F61">
      <w:fldChar w:fldCharType="end"/>
    </w:r>
  </w:p>
  <w:p w14:paraId="653B9540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0F98" w14:textId="77777777" w:rsidR="001F056E" w:rsidRDefault="001F0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9945934">
    <w:abstractNumId w:val="0"/>
  </w:num>
  <w:num w:numId="2" w16cid:durableId="2070499683">
    <w:abstractNumId w:val="2"/>
  </w:num>
  <w:num w:numId="3" w16cid:durableId="1700546521">
    <w:abstractNumId w:val="6"/>
  </w:num>
  <w:num w:numId="4" w16cid:durableId="476413500">
    <w:abstractNumId w:val="0"/>
  </w:num>
  <w:num w:numId="5" w16cid:durableId="1529025894">
    <w:abstractNumId w:val="8"/>
  </w:num>
  <w:num w:numId="6" w16cid:durableId="1176261128">
    <w:abstractNumId w:val="1"/>
  </w:num>
  <w:num w:numId="7" w16cid:durableId="66612923">
    <w:abstractNumId w:val="3"/>
  </w:num>
  <w:num w:numId="8" w16cid:durableId="1283998687">
    <w:abstractNumId w:val="4"/>
  </w:num>
  <w:num w:numId="9" w16cid:durableId="868221804">
    <w:abstractNumId w:val="7"/>
  </w:num>
  <w:num w:numId="10" w16cid:durableId="1476215820">
    <w:abstractNumId w:val="9"/>
  </w:num>
  <w:num w:numId="11" w16cid:durableId="160194154">
    <w:abstractNumId w:val="5"/>
  </w:num>
  <w:num w:numId="12" w16cid:durableId="724791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016"/>
    <w:rsid w:val="00001509"/>
    <w:rsid w:val="00003AA8"/>
    <w:rsid w:val="00005CFF"/>
    <w:rsid w:val="00006BB9"/>
    <w:rsid w:val="000112B6"/>
    <w:rsid w:val="000123A6"/>
    <w:rsid w:val="00013F2F"/>
    <w:rsid w:val="00021D7E"/>
    <w:rsid w:val="00024398"/>
    <w:rsid w:val="00025D22"/>
    <w:rsid w:val="0002779E"/>
    <w:rsid w:val="00037700"/>
    <w:rsid w:val="0003773A"/>
    <w:rsid w:val="00043313"/>
    <w:rsid w:val="00043CAA"/>
    <w:rsid w:val="00051AEF"/>
    <w:rsid w:val="00053D89"/>
    <w:rsid w:val="0006134D"/>
    <w:rsid w:val="000617A9"/>
    <w:rsid w:val="0006182B"/>
    <w:rsid w:val="00065151"/>
    <w:rsid w:val="000728FF"/>
    <w:rsid w:val="0007529E"/>
    <w:rsid w:val="00075432"/>
    <w:rsid w:val="00081370"/>
    <w:rsid w:val="00086396"/>
    <w:rsid w:val="00086FE7"/>
    <w:rsid w:val="000968ED"/>
    <w:rsid w:val="000A525D"/>
    <w:rsid w:val="000A6C51"/>
    <w:rsid w:val="000B518D"/>
    <w:rsid w:val="000C1ABB"/>
    <w:rsid w:val="000C1DE8"/>
    <w:rsid w:val="000D1797"/>
    <w:rsid w:val="000D3921"/>
    <w:rsid w:val="000E350C"/>
    <w:rsid w:val="000E73ED"/>
    <w:rsid w:val="000F2C6F"/>
    <w:rsid w:val="000F4501"/>
    <w:rsid w:val="000F5E56"/>
    <w:rsid w:val="0010204E"/>
    <w:rsid w:val="00102C1C"/>
    <w:rsid w:val="00103147"/>
    <w:rsid w:val="001126E8"/>
    <w:rsid w:val="00113C32"/>
    <w:rsid w:val="001170B8"/>
    <w:rsid w:val="001173D6"/>
    <w:rsid w:val="001208F3"/>
    <w:rsid w:val="0012343B"/>
    <w:rsid w:val="001272E3"/>
    <w:rsid w:val="00131BD8"/>
    <w:rsid w:val="00133F53"/>
    <w:rsid w:val="001362EE"/>
    <w:rsid w:val="00136B55"/>
    <w:rsid w:val="00137070"/>
    <w:rsid w:val="001370D1"/>
    <w:rsid w:val="001444F5"/>
    <w:rsid w:val="00147693"/>
    <w:rsid w:val="0015037D"/>
    <w:rsid w:val="00153AE0"/>
    <w:rsid w:val="0015403C"/>
    <w:rsid w:val="00156129"/>
    <w:rsid w:val="00160247"/>
    <w:rsid w:val="001619AF"/>
    <w:rsid w:val="00163F61"/>
    <w:rsid w:val="00166299"/>
    <w:rsid w:val="00171014"/>
    <w:rsid w:val="00174735"/>
    <w:rsid w:val="001809F6"/>
    <w:rsid w:val="00182368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7201"/>
    <w:rsid w:val="001C76FA"/>
    <w:rsid w:val="001D15DD"/>
    <w:rsid w:val="001D256D"/>
    <w:rsid w:val="001D4A89"/>
    <w:rsid w:val="001D57B1"/>
    <w:rsid w:val="001E1943"/>
    <w:rsid w:val="001E1E9A"/>
    <w:rsid w:val="001E204F"/>
    <w:rsid w:val="001E2A93"/>
    <w:rsid w:val="001E2C35"/>
    <w:rsid w:val="001E3305"/>
    <w:rsid w:val="001E3850"/>
    <w:rsid w:val="001E3F11"/>
    <w:rsid w:val="001F056E"/>
    <w:rsid w:val="001F1B95"/>
    <w:rsid w:val="001F2782"/>
    <w:rsid w:val="001F3610"/>
    <w:rsid w:val="001F40BE"/>
    <w:rsid w:val="001F717F"/>
    <w:rsid w:val="0020258E"/>
    <w:rsid w:val="00203F6A"/>
    <w:rsid w:val="0020437E"/>
    <w:rsid w:val="0020551F"/>
    <w:rsid w:val="00210DFB"/>
    <w:rsid w:val="00211DF8"/>
    <w:rsid w:val="00212966"/>
    <w:rsid w:val="0022259F"/>
    <w:rsid w:val="0022493E"/>
    <w:rsid w:val="00224A8A"/>
    <w:rsid w:val="0023598F"/>
    <w:rsid w:val="00235FB2"/>
    <w:rsid w:val="002408FD"/>
    <w:rsid w:val="0025152D"/>
    <w:rsid w:val="00251890"/>
    <w:rsid w:val="0025278E"/>
    <w:rsid w:val="00253685"/>
    <w:rsid w:val="00253A4B"/>
    <w:rsid w:val="00257653"/>
    <w:rsid w:val="00260B68"/>
    <w:rsid w:val="00262D96"/>
    <w:rsid w:val="002634C4"/>
    <w:rsid w:val="00263E64"/>
    <w:rsid w:val="0026504C"/>
    <w:rsid w:val="00266B6C"/>
    <w:rsid w:val="00271540"/>
    <w:rsid w:val="002823CC"/>
    <w:rsid w:val="00284ACE"/>
    <w:rsid w:val="00290D1F"/>
    <w:rsid w:val="002910E9"/>
    <w:rsid w:val="002928D3"/>
    <w:rsid w:val="0029293A"/>
    <w:rsid w:val="00297356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108"/>
    <w:rsid w:val="002D58E7"/>
    <w:rsid w:val="002D64E7"/>
    <w:rsid w:val="002E3533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BB3"/>
    <w:rsid w:val="00316528"/>
    <w:rsid w:val="003172F8"/>
    <w:rsid w:val="00317670"/>
    <w:rsid w:val="00320A7A"/>
    <w:rsid w:val="0032300C"/>
    <w:rsid w:val="003235A0"/>
    <w:rsid w:val="00324A0A"/>
    <w:rsid w:val="00324A92"/>
    <w:rsid w:val="003307B8"/>
    <w:rsid w:val="003311BC"/>
    <w:rsid w:val="00332FFB"/>
    <w:rsid w:val="003337A3"/>
    <w:rsid w:val="00335EC1"/>
    <w:rsid w:val="00345BBD"/>
    <w:rsid w:val="00347330"/>
    <w:rsid w:val="00352B27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6EF0"/>
    <w:rsid w:val="003673CF"/>
    <w:rsid w:val="00367D24"/>
    <w:rsid w:val="00375B60"/>
    <w:rsid w:val="00376D7F"/>
    <w:rsid w:val="0037701C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40322F"/>
    <w:rsid w:val="004052E1"/>
    <w:rsid w:val="00407ED7"/>
    <w:rsid w:val="00411087"/>
    <w:rsid w:val="00411FB2"/>
    <w:rsid w:val="00412D35"/>
    <w:rsid w:val="00414A9E"/>
    <w:rsid w:val="004160A6"/>
    <w:rsid w:val="00421246"/>
    <w:rsid w:val="00423E3E"/>
    <w:rsid w:val="00427AF4"/>
    <w:rsid w:val="00432117"/>
    <w:rsid w:val="00434ED1"/>
    <w:rsid w:val="004431E7"/>
    <w:rsid w:val="00446430"/>
    <w:rsid w:val="00460876"/>
    <w:rsid w:val="00462EE0"/>
    <w:rsid w:val="004630B4"/>
    <w:rsid w:val="004647DA"/>
    <w:rsid w:val="00466BC7"/>
    <w:rsid w:val="00467C73"/>
    <w:rsid w:val="0047006A"/>
    <w:rsid w:val="00474062"/>
    <w:rsid w:val="0047673E"/>
    <w:rsid w:val="00477D6B"/>
    <w:rsid w:val="00477EF9"/>
    <w:rsid w:val="00481841"/>
    <w:rsid w:val="00482D76"/>
    <w:rsid w:val="004854BE"/>
    <w:rsid w:val="004910C2"/>
    <w:rsid w:val="00492DDA"/>
    <w:rsid w:val="004935CA"/>
    <w:rsid w:val="004936FC"/>
    <w:rsid w:val="00493F3A"/>
    <w:rsid w:val="004947C5"/>
    <w:rsid w:val="00497445"/>
    <w:rsid w:val="004A1A05"/>
    <w:rsid w:val="004A2894"/>
    <w:rsid w:val="004B0093"/>
    <w:rsid w:val="004B279C"/>
    <w:rsid w:val="004B336C"/>
    <w:rsid w:val="004B37D3"/>
    <w:rsid w:val="004B4472"/>
    <w:rsid w:val="004C6F73"/>
    <w:rsid w:val="004C7641"/>
    <w:rsid w:val="004C7C7E"/>
    <w:rsid w:val="004D2DB8"/>
    <w:rsid w:val="004D7917"/>
    <w:rsid w:val="004E1955"/>
    <w:rsid w:val="004E1BB8"/>
    <w:rsid w:val="004E2CBA"/>
    <w:rsid w:val="004E3193"/>
    <w:rsid w:val="004F1909"/>
    <w:rsid w:val="004F22C4"/>
    <w:rsid w:val="004F5A30"/>
    <w:rsid w:val="00500786"/>
    <w:rsid w:val="005019FF"/>
    <w:rsid w:val="0051310C"/>
    <w:rsid w:val="005162FD"/>
    <w:rsid w:val="00520ADD"/>
    <w:rsid w:val="005219BC"/>
    <w:rsid w:val="005233BA"/>
    <w:rsid w:val="005243B1"/>
    <w:rsid w:val="005265FF"/>
    <w:rsid w:val="0053057A"/>
    <w:rsid w:val="00535D00"/>
    <w:rsid w:val="005365A8"/>
    <w:rsid w:val="005409D1"/>
    <w:rsid w:val="00541556"/>
    <w:rsid w:val="00542CCC"/>
    <w:rsid w:val="00543082"/>
    <w:rsid w:val="00545D2F"/>
    <w:rsid w:val="00546473"/>
    <w:rsid w:val="00546A94"/>
    <w:rsid w:val="00547D86"/>
    <w:rsid w:val="00551DB7"/>
    <w:rsid w:val="00560A29"/>
    <w:rsid w:val="005621EC"/>
    <w:rsid w:val="00563C83"/>
    <w:rsid w:val="00563FB7"/>
    <w:rsid w:val="00566749"/>
    <w:rsid w:val="00566C48"/>
    <w:rsid w:val="005739D6"/>
    <w:rsid w:val="00575B9F"/>
    <w:rsid w:val="00575BCC"/>
    <w:rsid w:val="00582CB6"/>
    <w:rsid w:val="00585621"/>
    <w:rsid w:val="00585704"/>
    <w:rsid w:val="005868B8"/>
    <w:rsid w:val="005909A2"/>
    <w:rsid w:val="0059245B"/>
    <w:rsid w:val="0059502D"/>
    <w:rsid w:val="005978EB"/>
    <w:rsid w:val="005A0E31"/>
    <w:rsid w:val="005A192B"/>
    <w:rsid w:val="005A1BDA"/>
    <w:rsid w:val="005B5479"/>
    <w:rsid w:val="005C15D1"/>
    <w:rsid w:val="005C6649"/>
    <w:rsid w:val="005C7065"/>
    <w:rsid w:val="005C720D"/>
    <w:rsid w:val="005D047A"/>
    <w:rsid w:val="005D1905"/>
    <w:rsid w:val="005E58F6"/>
    <w:rsid w:val="005F2F3B"/>
    <w:rsid w:val="006050DC"/>
    <w:rsid w:val="00605827"/>
    <w:rsid w:val="0060600E"/>
    <w:rsid w:val="00610FD9"/>
    <w:rsid w:val="00613134"/>
    <w:rsid w:val="00616D79"/>
    <w:rsid w:val="00616F71"/>
    <w:rsid w:val="00623CB0"/>
    <w:rsid w:val="00623DAC"/>
    <w:rsid w:val="006240F4"/>
    <w:rsid w:val="0063012B"/>
    <w:rsid w:val="00634A37"/>
    <w:rsid w:val="00634AF5"/>
    <w:rsid w:val="00635337"/>
    <w:rsid w:val="00644AA2"/>
    <w:rsid w:val="00645B4D"/>
    <w:rsid w:val="00646050"/>
    <w:rsid w:val="00647B0C"/>
    <w:rsid w:val="00647BA7"/>
    <w:rsid w:val="00647F78"/>
    <w:rsid w:val="00652B42"/>
    <w:rsid w:val="00654AE9"/>
    <w:rsid w:val="00655C7E"/>
    <w:rsid w:val="00655D87"/>
    <w:rsid w:val="00656063"/>
    <w:rsid w:val="00660B82"/>
    <w:rsid w:val="006659A7"/>
    <w:rsid w:val="00665B2A"/>
    <w:rsid w:val="006700BC"/>
    <w:rsid w:val="006713CA"/>
    <w:rsid w:val="00673FCA"/>
    <w:rsid w:val="00674ABA"/>
    <w:rsid w:val="00675AF3"/>
    <w:rsid w:val="00676C5C"/>
    <w:rsid w:val="00684699"/>
    <w:rsid w:val="00687B7E"/>
    <w:rsid w:val="006A0915"/>
    <w:rsid w:val="006A143E"/>
    <w:rsid w:val="006A27A6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6086"/>
    <w:rsid w:val="006F073B"/>
    <w:rsid w:val="006F1DB0"/>
    <w:rsid w:val="006F33FF"/>
    <w:rsid w:val="007011F2"/>
    <w:rsid w:val="00705009"/>
    <w:rsid w:val="0071328A"/>
    <w:rsid w:val="00717FA6"/>
    <w:rsid w:val="0072236B"/>
    <w:rsid w:val="007227A5"/>
    <w:rsid w:val="0072589C"/>
    <w:rsid w:val="007273D9"/>
    <w:rsid w:val="007303D8"/>
    <w:rsid w:val="007315AB"/>
    <w:rsid w:val="007400BC"/>
    <w:rsid w:val="00741576"/>
    <w:rsid w:val="00741959"/>
    <w:rsid w:val="00742323"/>
    <w:rsid w:val="00743469"/>
    <w:rsid w:val="0074425A"/>
    <w:rsid w:val="00752803"/>
    <w:rsid w:val="0075430B"/>
    <w:rsid w:val="0075497F"/>
    <w:rsid w:val="00756067"/>
    <w:rsid w:val="00760CDD"/>
    <w:rsid w:val="0076188F"/>
    <w:rsid w:val="007641F5"/>
    <w:rsid w:val="00767C4D"/>
    <w:rsid w:val="00773CE3"/>
    <w:rsid w:val="00775EBD"/>
    <w:rsid w:val="00776C3F"/>
    <w:rsid w:val="007803CE"/>
    <w:rsid w:val="007817CB"/>
    <w:rsid w:val="00782581"/>
    <w:rsid w:val="00784A45"/>
    <w:rsid w:val="0079021D"/>
    <w:rsid w:val="00790A94"/>
    <w:rsid w:val="0079611A"/>
    <w:rsid w:val="0079799E"/>
    <w:rsid w:val="007A0427"/>
    <w:rsid w:val="007A0D38"/>
    <w:rsid w:val="007A1B85"/>
    <w:rsid w:val="007A2769"/>
    <w:rsid w:val="007A69A5"/>
    <w:rsid w:val="007B63B0"/>
    <w:rsid w:val="007B75F1"/>
    <w:rsid w:val="007B7F73"/>
    <w:rsid w:val="007C1B95"/>
    <w:rsid w:val="007C2D5B"/>
    <w:rsid w:val="007C3E9B"/>
    <w:rsid w:val="007C6B91"/>
    <w:rsid w:val="007D0A9D"/>
    <w:rsid w:val="007D1613"/>
    <w:rsid w:val="007D250A"/>
    <w:rsid w:val="007E550F"/>
    <w:rsid w:val="007F4D09"/>
    <w:rsid w:val="007F62D1"/>
    <w:rsid w:val="007F7839"/>
    <w:rsid w:val="00804EC4"/>
    <w:rsid w:val="00805484"/>
    <w:rsid w:val="00811B3B"/>
    <w:rsid w:val="00824519"/>
    <w:rsid w:val="00825023"/>
    <w:rsid w:val="008267DC"/>
    <w:rsid w:val="00840470"/>
    <w:rsid w:val="00841B08"/>
    <w:rsid w:val="00841ED0"/>
    <w:rsid w:val="00846368"/>
    <w:rsid w:val="00852E71"/>
    <w:rsid w:val="00853FA8"/>
    <w:rsid w:val="00854071"/>
    <w:rsid w:val="00864959"/>
    <w:rsid w:val="00864DDA"/>
    <w:rsid w:val="00865AFF"/>
    <w:rsid w:val="008831AC"/>
    <w:rsid w:val="00883598"/>
    <w:rsid w:val="00885618"/>
    <w:rsid w:val="00886684"/>
    <w:rsid w:val="00886C4A"/>
    <w:rsid w:val="008929D1"/>
    <w:rsid w:val="008948BE"/>
    <w:rsid w:val="00896DD3"/>
    <w:rsid w:val="008977D0"/>
    <w:rsid w:val="008A0DCE"/>
    <w:rsid w:val="008A175B"/>
    <w:rsid w:val="008A4B45"/>
    <w:rsid w:val="008A5E42"/>
    <w:rsid w:val="008B21CD"/>
    <w:rsid w:val="008B23F7"/>
    <w:rsid w:val="008B2CC1"/>
    <w:rsid w:val="008B60B2"/>
    <w:rsid w:val="008C074D"/>
    <w:rsid w:val="008C2D2F"/>
    <w:rsid w:val="008C2FE6"/>
    <w:rsid w:val="008C792A"/>
    <w:rsid w:val="008D17BD"/>
    <w:rsid w:val="008D5107"/>
    <w:rsid w:val="008E327C"/>
    <w:rsid w:val="008F1F70"/>
    <w:rsid w:val="008F3E4B"/>
    <w:rsid w:val="008F7196"/>
    <w:rsid w:val="00906E74"/>
    <w:rsid w:val="0090731E"/>
    <w:rsid w:val="00916EE2"/>
    <w:rsid w:val="00920DCB"/>
    <w:rsid w:val="00922789"/>
    <w:rsid w:val="00926A2C"/>
    <w:rsid w:val="00930A99"/>
    <w:rsid w:val="009378BE"/>
    <w:rsid w:val="00940793"/>
    <w:rsid w:val="009436D2"/>
    <w:rsid w:val="00943E32"/>
    <w:rsid w:val="00944577"/>
    <w:rsid w:val="009449F2"/>
    <w:rsid w:val="00950047"/>
    <w:rsid w:val="00956496"/>
    <w:rsid w:val="009601F6"/>
    <w:rsid w:val="00962488"/>
    <w:rsid w:val="009627CD"/>
    <w:rsid w:val="00965994"/>
    <w:rsid w:val="00965EC2"/>
    <w:rsid w:val="00966A22"/>
    <w:rsid w:val="0096722F"/>
    <w:rsid w:val="0097652C"/>
    <w:rsid w:val="00976635"/>
    <w:rsid w:val="00977B39"/>
    <w:rsid w:val="00980843"/>
    <w:rsid w:val="009820CB"/>
    <w:rsid w:val="00987E9A"/>
    <w:rsid w:val="00992BAF"/>
    <w:rsid w:val="00993D16"/>
    <w:rsid w:val="00994D2A"/>
    <w:rsid w:val="00997AAD"/>
    <w:rsid w:val="009A0CCC"/>
    <w:rsid w:val="009A3B58"/>
    <w:rsid w:val="009A591F"/>
    <w:rsid w:val="009B2901"/>
    <w:rsid w:val="009B2AC1"/>
    <w:rsid w:val="009B69F0"/>
    <w:rsid w:val="009C0C04"/>
    <w:rsid w:val="009C66E0"/>
    <w:rsid w:val="009C6EE6"/>
    <w:rsid w:val="009D178C"/>
    <w:rsid w:val="009D4892"/>
    <w:rsid w:val="009E2791"/>
    <w:rsid w:val="009E3F6F"/>
    <w:rsid w:val="009E5F9F"/>
    <w:rsid w:val="009E72BA"/>
    <w:rsid w:val="009F2A14"/>
    <w:rsid w:val="009F2AB1"/>
    <w:rsid w:val="009F499F"/>
    <w:rsid w:val="009F5A21"/>
    <w:rsid w:val="00A04B6E"/>
    <w:rsid w:val="00A07CEE"/>
    <w:rsid w:val="00A15258"/>
    <w:rsid w:val="00A1570B"/>
    <w:rsid w:val="00A21684"/>
    <w:rsid w:val="00A25430"/>
    <w:rsid w:val="00A26154"/>
    <w:rsid w:val="00A2622E"/>
    <w:rsid w:val="00A27748"/>
    <w:rsid w:val="00A3417F"/>
    <w:rsid w:val="00A34B65"/>
    <w:rsid w:val="00A353ED"/>
    <w:rsid w:val="00A372C9"/>
    <w:rsid w:val="00A41325"/>
    <w:rsid w:val="00A41843"/>
    <w:rsid w:val="00A42DAF"/>
    <w:rsid w:val="00A43C0A"/>
    <w:rsid w:val="00A446DF"/>
    <w:rsid w:val="00A456E7"/>
    <w:rsid w:val="00A45BD8"/>
    <w:rsid w:val="00A50747"/>
    <w:rsid w:val="00A5469C"/>
    <w:rsid w:val="00A549BF"/>
    <w:rsid w:val="00A56111"/>
    <w:rsid w:val="00A620D9"/>
    <w:rsid w:val="00A62B04"/>
    <w:rsid w:val="00A64AD8"/>
    <w:rsid w:val="00A66C34"/>
    <w:rsid w:val="00A67AA9"/>
    <w:rsid w:val="00A73E05"/>
    <w:rsid w:val="00A77567"/>
    <w:rsid w:val="00A85763"/>
    <w:rsid w:val="00A869B7"/>
    <w:rsid w:val="00A9106A"/>
    <w:rsid w:val="00A9158D"/>
    <w:rsid w:val="00A94E39"/>
    <w:rsid w:val="00A9773A"/>
    <w:rsid w:val="00AA13F4"/>
    <w:rsid w:val="00AA1EEF"/>
    <w:rsid w:val="00AB11D7"/>
    <w:rsid w:val="00AB3236"/>
    <w:rsid w:val="00AB435D"/>
    <w:rsid w:val="00AB74E9"/>
    <w:rsid w:val="00AB76A9"/>
    <w:rsid w:val="00AC064F"/>
    <w:rsid w:val="00AC1763"/>
    <w:rsid w:val="00AC205C"/>
    <w:rsid w:val="00AC3647"/>
    <w:rsid w:val="00AC4204"/>
    <w:rsid w:val="00AC76CA"/>
    <w:rsid w:val="00AD0A43"/>
    <w:rsid w:val="00AD38EE"/>
    <w:rsid w:val="00AD6CB9"/>
    <w:rsid w:val="00AD7A71"/>
    <w:rsid w:val="00AF0A43"/>
    <w:rsid w:val="00AF0A6B"/>
    <w:rsid w:val="00AF0FA8"/>
    <w:rsid w:val="00AF145C"/>
    <w:rsid w:val="00AF5108"/>
    <w:rsid w:val="00AF5441"/>
    <w:rsid w:val="00B05A69"/>
    <w:rsid w:val="00B1322D"/>
    <w:rsid w:val="00B140E1"/>
    <w:rsid w:val="00B14DFE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0B8E"/>
    <w:rsid w:val="00B9139A"/>
    <w:rsid w:val="00B94BA5"/>
    <w:rsid w:val="00B9676B"/>
    <w:rsid w:val="00B9734B"/>
    <w:rsid w:val="00B9785E"/>
    <w:rsid w:val="00B97A85"/>
    <w:rsid w:val="00BA10A1"/>
    <w:rsid w:val="00BA59F8"/>
    <w:rsid w:val="00BA63F6"/>
    <w:rsid w:val="00BA6DE5"/>
    <w:rsid w:val="00BA76F0"/>
    <w:rsid w:val="00BB2934"/>
    <w:rsid w:val="00BB30F3"/>
    <w:rsid w:val="00BB6680"/>
    <w:rsid w:val="00BB78C7"/>
    <w:rsid w:val="00BC4E99"/>
    <w:rsid w:val="00BD1984"/>
    <w:rsid w:val="00BD1BF1"/>
    <w:rsid w:val="00BD1ECD"/>
    <w:rsid w:val="00BE1E62"/>
    <w:rsid w:val="00BE55D6"/>
    <w:rsid w:val="00BE5857"/>
    <w:rsid w:val="00BE7FEA"/>
    <w:rsid w:val="00BF5953"/>
    <w:rsid w:val="00C11BFE"/>
    <w:rsid w:val="00C143F4"/>
    <w:rsid w:val="00C146FC"/>
    <w:rsid w:val="00C20357"/>
    <w:rsid w:val="00C30B85"/>
    <w:rsid w:val="00C32DB3"/>
    <w:rsid w:val="00C32F61"/>
    <w:rsid w:val="00C352EB"/>
    <w:rsid w:val="00C35560"/>
    <w:rsid w:val="00C417A0"/>
    <w:rsid w:val="00C426D6"/>
    <w:rsid w:val="00C45642"/>
    <w:rsid w:val="00C47421"/>
    <w:rsid w:val="00C553FB"/>
    <w:rsid w:val="00C556FE"/>
    <w:rsid w:val="00C61A8F"/>
    <w:rsid w:val="00C61EF7"/>
    <w:rsid w:val="00C63443"/>
    <w:rsid w:val="00C634D0"/>
    <w:rsid w:val="00C67841"/>
    <w:rsid w:val="00C70D7A"/>
    <w:rsid w:val="00C771EA"/>
    <w:rsid w:val="00C85566"/>
    <w:rsid w:val="00C9490E"/>
    <w:rsid w:val="00C94E7E"/>
    <w:rsid w:val="00C96017"/>
    <w:rsid w:val="00C977DB"/>
    <w:rsid w:val="00C9784C"/>
    <w:rsid w:val="00C97FD2"/>
    <w:rsid w:val="00CA0392"/>
    <w:rsid w:val="00CA4166"/>
    <w:rsid w:val="00CB132F"/>
    <w:rsid w:val="00CB13CA"/>
    <w:rsid w:val="00CB5A5D"/>
    <w:rsid w:val="00CB677F"/>
    <w:rsid w:val="00CC2F2F"/>
    <w:rsid w:val="00CC3325"/>
    <w:rsid w:val="00CC4374"/>
    <w:rsid w:val="00CC4BFD"/>
    <w:rsid w:val="00CC4DA4"/>
    <w:rsid w:val="00CC5016"/>
    <w:rsid w:val="00CD37B7"/>
    <w:rsid w:val="00CD3F54"/>
    <w:rsid w:val="00CD489A"/>
    <w:rsid w:val="00CE0A51"/>
    <w:rsid w:val="00CE0F4D"/>
    <w:rsid w:val="00CE6390"/>
    <w:rsid w:val="00CE63BC"/>
    <w:rsid w:val="00CE6CEE"/>
    <w:rsid w:val="00CF2509"/>
    <w:rsid w:val="00CF4536"/>
    <w:rsid w:val="00CF60B8"/>
    <w:rsid w:val="00CF7028"/>
    <w:rsid w:val="00D01FB2"/>
    <w:rsid w:val="00D2176F"/>
    <w:rsid w:val="00D22BD4"/>
    <w:rsid w:val="00D23E68"/>
    <w:rsid w:val="00D26D28"/>
    <w:rsid w:val="00D270DE"/>
    <w:rsid w:val="00D30799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2A1B"/>
    <w:rsid w:val="00D57F87"/>
    <w:rsid w:val="00D57F90"/>
    <w:rsid w:val="00D660B5"/>
    <w:rsid w:val="00D71B4D"/>
    <w:rsid w:val="00D76C5C"/>
    <w:rsid w:val="00D76F38"/>
    <w:rsid w:val="00D77464"/>
    <w:rsid w:val="00D826FA"/>
    <w:rsid w:val="00D86986"/>
    <w:rsid w:val="00D900CA"/>
    <w:rsid w:val="00D90EE5"/>
    <w:rsid w:val="00D93D55"/>
    <w:rsid w:val="00D95B7B"/>
    <w:rsid w:val="00D975D8"/>
    <w:rsid w:val="00D97A76"/>
    <w:rsid w:val="00DA57C8"/>
    <w:rsid w:val="00DA6384"/>
    <w:rsid w:val="00DB0560"/>
    <w:rsid w:val="00DB42CB"/>
    <w:rsid w:val="00DC1E90"/>
    <w:rsid w:val="00DC3E50"/>
    <w:rsid w:val="00DD3005"/>
    <w:rsid w:val="00DD3279"/>
    <w:rsid w:val="00DD4C01"/>
    <w:rsid w:val="00DD7011"/>
    <w:rsid w:val="00DD7305"/>
    <w:rsid w:val="00DE58BB"/>
    <w:rsid w:val="00DE6B21"/>
    <w:rsid w:val="00DE764B"/>
    <w:rsid w:val="00DF582F"/>
    <w:rsid w:val="00DF7ACD"/>
    <w:rsid w:val="00E00B14"/>
    <w:rsid w:val="00E1152F"/>
    <w:rsid w:val="00E13CD6"/>
    <w:rsid w:val="00E210C4"/>
    <w:rsid w:val="00E213EE"/>
    <w:rsid w:val="00E24465"/>
    <w:rsid w:val="00E30640"/>
    <w:rsid w:val="00E31103"/>
    <w:rsid w:val="00E335FE"/>
    <w:rsid w:val="00E42B9A"/>
    <w:rsid w:val="00E52C2C"/>
    <w:rsid w:val="00E532DC"/>
    <w:rsid w:val="00E61972"/>
    <w:rsid w:val="00E62339"/>
    <w:rsid w:val="00E6635C"/>
    <w:rsid w:val="00E66C2C"/>
    <w:rsid w:val="00E73486"/>
    <w:rsid w:val="00E80539"/>
    <w:rsid w:val="00E8526D"/>
    <w:rsid w:val="00E85C1A"/>
    <w:rsid w:val="00E86D8A"/>
    <w:rsid w:val="00E86E08"/>
    <w:rsid w:val="00E87F90"/>
    <w:rsid w:val="00E91DA5"/>
    <w:rsid w:val="00E94F9B"/>
    <w:rsid w:val="00EA3A47"/>
    <w:rsid w:val="00EA6D64"/>
    <w:rsid w:val="00EB0E6B"/>
    <w:rsid w:val="00EB10D1"/>
    <w:rsid w:val="00EB50E5"/>
    <w:rsid w:val="00EC23FC"/>
    <w:rsid w:val="00EC4E49"/>
    <w:rsid w:val="00EC572A"/>
    <w:rsid w:val="00EC7132"/>
    <w:rsid w:val="00ED4C4F"/>
    <w:rsid w:val="00ED52AB"/>
    <w:rsid w:val="00ED6D4D"/>
    <w:rsid w:val="00ED77FB"/>
    <w:rsid w:val="00EE45FA"/>
    <w:rsid w:val="00EE5748"/>
    <w:rsid w:val="00EE581A"/>
    <w:rsid w:val="00EE791B"/>
    <w:rsid w:val="00EF0146"/>
    <w:rsid w:val="00EF0409"/>
    <w:rsid w:val="00F05EC7"/>
    <w:rsid w:val="00F0626D"/>
    <w:rsid w:val="00F06DF3"/>
    <w:rsid w:val="00F0720F"/>
    <w:rsid w:val="00F073A1"/>
    <w:rsid w:val="00F10E5A"/>
    <w:rsid w:val="00F165F2"/>
    <w:rsid w:val="00F201C4"/>
    <w:rsid w:val="00F243BD"/>
    <w:rsid w:val="00F27DC7"/>
    <w:rsid w:val="00F37F68"/>
    <w:rsid w:val="00F407E2"/>
    <w:rsid w:val="00F439BC"/>
    <w:rsid w:val="00F44643"/>
    <w:rsid w:val="00F45766"/>
    <w:rsid w:val="00F52942"/>
    <w:rsid w:val="00F52AC0"/>
    <w:rsid w:val="00F6258E"/>
    <w:rsid w:val="00F62CDB"/>
    <w:rsid w:val="00F64B5E"/>
    <w:rsid w:val="00F65629"/>
    <w:rsid w:val="00F66152"/>
    <w:rsid w:val="00F70A76"/>
    <w:rsid w:val="00F712C8"/>
    <w:rsid w:val="00F7315B"/>
    <w:rsid w:val="00F7339C"/>
    <w:rsid w:val="00F73B93"/>
    <w:rsid w:val="00F74C2E"/>
    <w:rsid w:val="00F7721F"/>
    <w:rsid w:val="00F87C3E"/>
    <w:rsid w:val="00F90CF1"/>
    <w:rsid w:val="00F953FE"/>
    <w:rsid w:val="00FA36AE"/>
    <w:rsid w:val="00FA5BB4"/>
    <w:rsid w:val="00FB3AF4"/>
    <w:rsid w:val="00FB78BD"/>
    <w:rsid w:val="00FC3D36"/>
    <w:rsid w:val="00FC4C8A"/>
    <w:rsid w:val="00FC5D60"/>
    <w:rsid w:val="00FC72E7"/>
    <w:rsid w:val="00FD6DCC"/>
    <w:rsid w:val="00FE040B"/>
    <w:rsid w:val="00FE104E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1C383E3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B9D8-6FC7-4655-B409-514F7EBA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70</cp:revision>
  <cp:lastPrinted>2022-11-14T07:59:00Z</cp:lastPrinted>
  <dcterms:created xsi:type="dcterms:W3CDTF">2022-09-30T18:31:00Z</dcterms:created>
  <dcterms:modified xsi:type="dcterms:W3CDTF">2023-11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95e6ed-2fb9-4ce1-b783-377e9663db6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30T12:23:1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3771bf2-824c-4bd5-9dcf-39f5da3dbb79</vt:lpwstr>
  </property>
  <property fmtid="{D5CDD505-2E9C-101B-9397-08002B2CF9AE}" pid="14" name="MSIP_Label_20773ee6-353b-4fb9-a59d-0b94c8c67bea_ContentBits">
    <vt:lpwstr>0</vt:lpwstr>
  </property>
</Properties>
</file>